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1D909" w14:textId="6C761B5C" w:rsidR="00A811B5" w:rsidRDefault="00A811B5" w:rsidP="00A440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07F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14:paraId="0A047FC0" w14:textId="77777777" w:rsidR="00A24B52" w:rsidRPr="00B5707F" w:rsidRDefault="00A24B52" w:rsidP="00A440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D01046" w14:textId="3E685634" w:rsidR="00A31A7C" w:rsidRDefault="00A31A7C" w:rsidP="00A440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уем Вас, что выдача дипломов об образовании (далее – дипломов) для выпускников 202</w:t>
      </w:r>
      <w:r w:rsidR="004B679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будет осуществляться следующим образом:</w:t>
      </w:r>
    </w:p>
    <w:p w14:paraId="3E0D3DBF" w14:textId="70E1A16E" w:rsidR="004145AE" w:rsidRPr="00B5707F" w:rsidRDefault="004145AE" w:rsidP="00A440F6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B5707F">
        <w:rPr>
          <w:sz w:val="28"/>
          <w:szCs w:val="28"/>
        </w:rPr>
        <w:t xml:space="preserve">Самостоятельное получение </w:t>
      </w:r>
      <w:r w:rsidR="00B5707F" w:rsidRPr="00B5707F">
        <w:rPr>
          <w:sz w:val="28"/>
          <w:szCs w:val="28"/>
        </w:rPr>
        <w:t>(</w:t>
      </w:r>
      <w:r w:rsidR="004A1908">
        <w:rPr>
          <w:sz w:val="28"/>
          <w:szCs w:val="28"/>
        </w:rPr>
        <w:t>П</w:t>
      </w:r>
      <w:r w:rsidR="008164D8">
        <w:rPr>
          <w:sz w:val="28"/>
          <w:szCs w:val="28"/>
        </w:rPr>
        <w:t>риложени</w:t>
      </w:r>
      <w:r w:rsidR="004A1908">
        <w:rPr>
          <w:sz w:val="28"/>
          <w:szCs w:val="28"/>
        </w:rPr>
        <w:t>е</w:t>
      </w:r>
      <w:r w:rsidR="00B5707F" w:rsidRPr="00B5707F">
        <w:rPr>
          <w:sz w:val="28"/>
          <w:szCs w:val="28"/>
        </w:rPr>
        <w:t xml:space="preserve"> 1)</w:t>
      </w:r>
      <w:r w:rsidRPr="00B5707F">
        <w:rPr>
          <w:sz w:val="28"/>
          <w:szCs w:val="28"/>
        </w:rPr>
        <w:t>.</w:t>
      </w:r>
    </w:p>
    <w:p w14:paraId="1D06AD05" w14:textId="7784562E" w:rsidR="004145AE" w:rsidRDefault="004145AE" w:rsidP="00A440F6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B5707F">
        <w:rPr>
          <w:sz w:val="28"/>
          <w:szCs w:val="28"/>
        </w:rPr>
        <w:t>Организация торжественной выдачи дипломов дирекция</w:t>
      </w:r>
      <w:r w:rsidR="00A31A7C">
        <w:rPr>
          <w:sz w:val="28"/>
          <w:szCs w:val="28"/>
        </w:rPr>
        <w:t>ми</w:t>
      </w:r>
      <w:r w:rsidRPr="00B5707F">
        <w:rPr>
          <w:sz w:val="28"/>
          <w:szCs w:val="28"/>
        </w:rPr>
        <w:t xml:space="preserve"> Институтов</w:t>
      </w:r>
      <w:r w:rsidR="00B5707F" w:rsidRPr="00B5707F">
        <w:rPr>
          <w:sz w:val="28"/>
          <w:szCs w:val="28"/>
        </w:rPr>
        <w:t xml:space="preserve"> (</w:t>
      </w:r>
      <w:r w:rsidR="004A1908">
        <w:rPr>
          <w:sz w:val="28"/>
          <w:szCs w:val="28"/>
        </w:rPr>
        <w:t>П</w:t>
      </w:r>
      <w:r w:rsidR="008164D8">
        <w:rPr>
          <w:sz w:val="28"/>
          <w:szCs w:val="28"/>
        </w:rPr>
        <w:t>риложени</w:t>
      </w:r>
      <w:r w:rsidR="004A1908">
        <w:rPr>
          <w:sz w:val="28"/>
          <w:szCs w:val="28"/>
        </w:rPr>
        <w:t>е</w:t>
      </w:r>
      <w:r w:rsidR="008164D8">
        <w:rPr>
          <w:sz w:val="28"/>
          <w:szCs w:val="28"/>
        </w:rPr>
        <w:t xml:space="preserve"> </w:t>
      </w:r>
      <w:r w:rsidR="00B5707F" w:rsidRPr="00B5707F">
        <w:rPr>
          <w:sz w:val="28"/>
          <w:szCs w:val="28"/>
        </w:rPr>
        <w:t>2)</w:t>
      </w:r>
      <w:r w:rsidRPr="00B5707F">
        <w:rPr>
          <w:sz w:val="28"/>
          <w:szCs w:val="28"/>
        </w:rPr>
        <w:t>.</w:t>
      </w:r>
    </w:p>
    <w:p w14:paraId="2AEB09E4" w14:textId="46AC128D" w:rsidR="00A838CF" w:rsidRDefault="00A838CF" w:rsidP="00A440F6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03EE0">
        <w:rPr>
          <w:sz w:val="28"/>
          <w:szCs w:val="28"/>
        </w:rPr>
        <w:t>туденты, проживающие на территории РФ (</w:t>
      </w:r>
      <w:r w:rsidRPr="000E3EC7">
        <w:rPr>
          <w:b/>
          <w:sz w:val="28"/>
          <w:szCs w:val="28"/>
        </w:rPr>
        <w:t>за пределами Санкт-Петербурга и Ленинградской области</w:t>
      </w:r>
      <w:r w:rsidRPr="00103EE0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103EE0">
        <w:rPr>
          <w:sz w:val="28"/>
          <w:szCs w:val="28"/>
        </w:rPr>
        <w:t xml:space="preserve"> имеют возможность получить диплом через операторов почтовой связи</w:t>
      </w:r>
      <w:r>
        <w:rPr>
          <w:sz w:val="28"/>
          <w:szCs w:val="28"/>
        </w:rPr>
        <w:t xml:space="preserve">. </w:t>
      </w:r>
      <w:r w:rsidRPr="00103EE0">
        <w:rPr>
          <w:sz w:val="28"/>
          <w:szCs w:val="28"/>
        </w:rPr>
        <w:t>Пошаговая инструкция получения дипломов студент</w:t>
      </w:r>
      <w:r>
        <w:rPr>
          <w:sz w:val="28"/>
          <w:szCs w:val="28"/>
        </w:rPr>
        <w:t>ам</w:t>
      </w:r>
      <w:r w:rsidRPr="00103EE0">
        <w:rPr>
          <w:sz w:val="28"/>
          <w:szCs w:val="28"/>
        </w:rPr>
        <w:t>, проживающи</w:t>
      </w:r>
      <w:r>
        <w:rPr>
          <w:sz w:val="28"/>
          <w:szCs w:val="28"/>
        </w:rPr>
        <w:t>х</w:t>
      </w:r>
      <w:r w:rsidRPr="00103EE0">
        <w:rPr>
          <w:sz w:val="28"/>
          <w:szCs w:val="28"/>
        </w:rPr>
        <w:t xml:space="preserve"> на территории РФ (за пределами Санкт-Петербурга и Ленинградской области)</w:t>
      </w:r>
      <w:r>
        <w:rPr>
          <w:sz w:val="28"/>
          <w:szCs w:val="28"/>
        </w:rPr>
        <w:t xml:space="preserve"> и соотечественникам доступна</w:t>
      </w:r>
      <w:r w:rsidRPr="00103EE0">
        <w:rPr>
          <w:sz w:val="28"/>
          <w:szCs w:val="28"/>
        </w:rPr>
        <w:t xml:space="preserve"> по ссылке: </w:t>
      </w:r>
      <w:hyperlink r:id="rId6" w:history="1">
        <w:r w:rsidRPr="00103EE0">
          <w:rPr>
            <w:rStyle w:val="a3"/>
            <w:sz w:val="28"/>
            <w:szCs w:val="28"/>
          </w:rPr>
          <w:t>https://www.spbstu.ru/graduates/diplomas-nonresident-graduates/</w:t>
        </w:r>
      </w:hyperlink>
      <w:r>
        <w:rPr>
          <w:rStyle w:val="a3"/>
          <w:sz w:val="28"/>
          <w:szCs w:val="28"/>
        </w:rPr>
        <w:t>.</w:t>
      </w:r>
    </w:p>
    <w:p w14:paraId="471510AA" w14:textId="3F769912" w:rsidR="00A838CF" w:rsidRPr="00103EE0" w:rsidRDefault="00A838CF" w:rsidP="00A838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4284A1F" w14:textId="2CF4190A" w:rsidR="009F706E" w:rsidRPr="00B5707F" w:rsidRDefault="00A31A7C" w:rsidP="00A440F6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ведения торжественной церемонии, д</w:t>
      </w:r>
      <w:r w:rsidR="009F706E" w:rsidRPr="00B5707F">
        <w:rPr>
          <w:rFonts w:ascii="Times New Roman" w:hAnsi="Times New Roman" w:cs="Times New Roman"/>
          <w:sz w:val="28"/>
          <w:szCs w:val="28"/>
        </w:rPr>
        <w:t>ирекци</w:t>
      </w:r>
      <w:r w:rsidR="006A330A" w:rsidRPr="00B5707F">
        <w:rPr>
          <w:rFonts w:ascii="Times New Roman" w:hAnsi="Times New Roman" w:cs="Times New Roman"/>
          <w:sz w:val="28"/>
          <w:szCs w:val="28"/>
        </w:rPr>
        <w:t>ям</w:t>
      </w:r>
      <w:r w:rsidR="009F706E" w:rsidRPr="00B5707F">
        <w:rPr>
          <w:rFonts w:ascii="Times New Roman" w:hAnsi="Times New Roman" w:cs="Times New Roman"/>
          <w:sz w:val="28"/>
          <w:szCs w:val="28"/>
        </w:rPr>
        <w:t xml:space="preserve"> институт</w:t>
      </w:r>
      <w:r w:rsidR="00B177B0">
        <w:rPr>
          <w:rFonts w:ascii="Times New Roman" w:hAnsi="Times New Roman" w:cs="Times New Roman"/>
          <w:sz w:val="28"/>
          <w:szCs w:val="28"/>
        </w:rPr>
        <w:t>ов</w:t>
      </w:r>
      <w:r w:rsidR="009F706E" w:rsidRPr="00B5707F">
        <w:rPr>
          <w:rFonts w:ascii="Times New Roman" w:hAnsi="Times New Roman" w:cs="Times New Roman"/>
          <w:sz w:val="28"/>
          <w:szCs w:val="28"/>
        </w:rPr>
        <w:t xml:space="preserve"> </w:t>
      </w:r>
      <w:r w:rsidR="00874EEB" w:rsidRPr="00B5707F">
        <w:rPr>
          <w:rFonts w:ascii="Times New Roman" w:hAnsi="Times New Roman" w:cs="Times New Roman"/>
          <w:sz w:val="28"/>
          <w:szCs w:val="28"/>
        </w:rPr>
        <w:t>необходимо</w:t>
      </w:r>
      <w:r w:rsidR="009F706E" w:rsidRPr="00B5707F">
        <w:rPr>
          <w:rFonts w:ascii="Times New Roman" w:hAnsi="Times New Roman" w:cs="Times New Roman"/>
          <w:sz w:val="28"/>
          <w:szCs w:val="28"/>
        </w:rPr>
        <w:t xml:space="preserve"> уведомить учебный отдел</w:t>
      </w:r>
      <w:r>
        <w:rPr>
          <w:rFonts w:ascii="Times New Roman" w:hAnsi="Times New Roman" w:cs="Times New Roman"/>
          <w:sz w:val="28"/>
          <w:szCs w:val="28"/>
        </w:rPr>
        <w:t xml:space="preserve"> ДООП</w:t>
      </w:r>
      <w:r w:rsidR="00B177B0">
        <w:rPr>
          <w:rFonts w:ascii="Times New Roman" w:hAnsi="Times New Roman" w:cs="Times New Roman"/>
          <w:sz w:val="28"/>
          <w:szCs w:val="28"/>
        </w:rPr>
        <w:t>,</w:t>
      </w:r>
      <w:r w:rsidR="009F706E" w:rsidRPr="00B570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тем размещения </w:t>
      </w:r>
      <w:r w:rsidR="009F706E" w:rsidRPr="00B5707F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F706E" w:rsidRPr="00B5707F">
        <w:rPr>
          <w:rFonts w:ascii="Times New Roman" w:hAnsi="Times New Roman" w:cs="Times New Roman"/>
          <w:sz w:val="28"/>
          <w:szCs w:val="28"/>
        </w:rPr>
        <w:t xml:space="preserve"> о дате и времени в </w:t>
      </w:r>
      <w:r w:rsidR="007E5FB5" w:rsidRPr="00B5707F">
        <w:rPr>
          <w:rFonts w:ascii="Times New Roman" w:hAnsi="Times New Roman" w:cs="Times New Roman"/>
          <w:sz w:val="28"/>
          <w:szCs w:val="28"/>
        </w:rPr>
        <w:t>таблице «</w:t>
      </w:r>
      <w:hyperlink r:id="rId7" w:anchor="gid=0" w:history="1">
        <w:r w:rsidR="00423AD2" w:rsidRPr="00423AD2">
          <w:rPr>
            <w:rStyle w:val="a3"/>
            <w:sz w:val="28"/>
            <w:szCs w:val="28"/>
          </w:rPr>
          <w:t>Торжественная це</w:t>
        </w:r>
        <w:r w:rsidR="00423AD2" w:rsidRPr="00423AD2">
          <w:rPr>
            <w:rStyle w:val="a3"/>
            <w:sz w:val="28"/>
            <w:szCs w:val="28"/>
          </w:rPr>
          <w:t>р</w:t>
        </w:r>
        <w:r w:rsidR="00423AD2" w:rsidRPr="00423AD2">
          <w:rPr>
            <w:rStyle w:val="a3"/>
            <w:sz w:val="28"/>
            <w:szCs w:val="28"/>
          </w:rPr>
          <w:t>емония выдачи дипломов Институтом - Google Таблицы</w:t>
        </w:r>
      </w:hyperlink>
      <w:r w:rsidR="00423AD2">
        <w:t>».</w:t>
      </w:r>
    </w:p>
    <w:p w14:paraId="38B04EAB" w14:textId="2B715898" w:rsidR="007B499C" w:rsidRPr="00B5707F" w:rsidRDefault="009F706E" w:rsidP="00A440F6">
      <w:pPr>
        <w:pStyle w:val="a5"/>
        <w:tabs>
          <w:tab w:val="left" w:pos="851"/>
          <w:tab w:val="left" w:pos="993"/>
        </w:tabs>
        <w:ind w:left="142" w:firstLine="567"/>
        <w:jc w:val="both"/>
        <w:rPr>
          <w:sz w:val="28"/>
          <w:szCs w:val="28"/>
        </w:rPr>
      </w:pPr>
      <w:r w:rsidRPr="00B5707F">
        <w:rPr>
          <w:sz w:val="28"/>
          <w:szCs w:val="28"/>
        </w:rPr>
        <w:t>Книги регистрации</w:t>
      </w:r>
      <w:r w:rsidR="0014299D">
        <w:rPr>
          <w:sz w:val="28"/>
          <w:szCs w:val="28"/>
        </w:rPr>
        <w:t xml:space="preserve"> дипломов</w:t>
      </w:r>
      <w:r w:rsidRPr="00B5707F">
        <w:rPr>
          <w:sz w:val="28"/>
          <w:szCs w:val="28"/>
        </w:rPr>
        <w:t xml:space="preserve"> можно получить в 309 кабинете 1-го учебного корпуса</w:t>
      </w:r>
      <w:r w:rsidR="00B177B0">
        <w:rPr>
          <w:sz w:val="28"/>
          <w:szCs w:val="28"/>
        </w:rPr>
        <w:t>,</w:t>
      </w:r>
      <w:r w:rsidRPr="00B5707F">
        <w:rPr>
          <w:sz w:val="28"/>
          <w:szCs w:val="28"/>
        </w:rPr>
        <w:t xml:space="preserve"> накануне торжественной церемонии вручения дипломов</w:t>
      </w:r>
      <w:r w:rsidR="00517BE1" w:rsidRPr="00B5707F">
        <w:rPr>
          <w:sz w:val="28"/>
          <w:szCs w:val="28"/>
        </w:rPr>
        <w:t>.</w:t>
      </w:r>
    </w:p>
    <w:p w14:paraId="5EC6D3EE" w14:textId="77777777" w:rsidR="00A811B5" w:rsidRPr="00B5707F" w:rsidRDefault="008164D8" w:rsidP="00A440F6">
      <w:pPr>
        <w:pStyle w:val="a5"/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A1F9D">
        <w:rPr>
          <w:sz w:val="28"/>
          <w:szCs w:val="28"/>
        </w:rPr>
        <w:t>не зависимости</w:t>
      </w:r>
      <w:r w:rsidR="00A31A7C">
        <w:rPr>
          <w:sz w:val="28"/>
          <w:szCs w:val="28"/>
        </w:rPr>
        <w:t xml:space="preserve"> от способа получения диплома</w:t>
      </w:r>
      <w:r>
        <w:rPr>
          <w:sz w:val="28"/>
          <w:szCs w:val="28"/>
        </w:rPr>
        <w:t>,</w:t>
      </w:r>
      <w:r w:rsidR="00A31A7C">
        <w:rPr>
          <w:sz w:val="28"/>
          <w:szCs w:val="28"/>
        </w:rPr>
        <w:t xml:space="preserve"> </w:t>
      </w:r>
      <w:r w:rsidR="00AA7099" w:rsidRPr="00B5707F">
        <w:rPr>
          <w:sz w:val="28"/>
          <w:szCs w:val="28"/>
        </w:rPr>
        <w:t>всем студентам</w:t>
      </w:r>
      <w:r w:rsidR="00A811B5" w:rsidRPr="00B5707F">
        <w:rPr>
          <w:sz w:val="28"/>
          <w:szCs w:val="28"/>
        </w:rPr>
        <w:t xml:space="preserve"> необходимо отправить заявку по ссылке: </w:t>
      </w:r>
      <w:hyperlink r:id="rId8" w:history="1">
        <w:r w:rsidR="00A811B5" w:rsidRPr="00B5707F">
          <w:rPr>
            <w:rStyle w:val="a3"/>
            <w:sz w:val="28"/>
            <w:szCs w:val="28"/>
          </w:rPr>
          <w:t>https://open.spbstu.ru/diplom/</w:t>
        </w:r>
      </w:hyperlink>
      <w:r w:rsidR="00A811B5" w:rsidRPr="00B5707F">
        <w:rPr>
          <w:sz w:val="28"/>
          <w:szCs w:val="28"/>
        </w:rPr>
        <w:t xml:space="preserve"> с возможностью выбора удобных даты и времени получения диплома, </w:t>
      </w:r>
      <w:r w:rsidR="00A811B5" w:rsidRPr="00B5707F">
        <w:rPr>
          <w:b/>
          <w:sz w:val="28"/>
          <w:szCs w:val="28"/>
        </w:rPr>
        <w:t>по факту его готовности</w:t>
      </w:r>
      <w:r w:rsidR="00A811B5" w:rsidRPr="00B5707F">
        <w:rPr>
          <w:sz w:val="28"/>
          <w:szCs w:val="28"/>
        </w:rPr>
        <w:t xml:space="preserve">. </w:t>
      </w:r>
    </w:p>
    <w:p w14:paraId="0CBD3B30" w14:textId="77777777" w:rsidR="00A811B5" w:rsidRPr="004721CC" w:rsidRDefault="00A811B5" w:rsidP="00A440F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21CC">
        <w:rPr>
          <w:rFonts w:ascii="Times New Roman" w:hAnsi="Times New Roman" w:cs="Times New Roman"/>
          <w:b/>
          <w:sz w:val="28"/>
          <w:szCs w:val="28"/>
          <w:u w:val="single"/>
        </w:rPr>
        <w:t>Студент при себе должен иметь:</w:t>
      </w:r>
    </w:p>
    <w:p w14:paraId="52945F3A" w14:textId="77777777" w:rsidR="00A811B5" w:rsidRDefault="00A811B5" w:rsidP="00A440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1CC">
        <w:rPr>
          <w:rFonts w:ascii="Times New Roman" w:hAnsi="Times New Roman" w:cs="Times New Roman"/>
          <w:sz w:val="28"/>
          <w:szCs w:val="28"/>
        </w:rPr>
        <w:t xml:space="preserve">- </w:t>
      </w:r>
      <w:r w:rsidRPr="004721CC">
        <w:rPr>
          <w:rFonts w:ascii="Times New Roman" w:hAnsi="Times New Roman" w:cs="Times New Roman"/>
          <w:b/>
          <w:i/>
          <w:sz w:val="28"/>
          <w:szCs w:val="28"/>
        </w:rPr>
        <w:t>паспорт;</w:t>
      </w:r>
      <w:r w:rsidRPr="004721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161627" w14:textId="77777777" w:rsidR="00A811B5" w:rsidRPr="004721CC" w:rsidRDefault="00A811B5" w:rsidP="00A440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21CC">
        <w:rPr>
          <w:rFonts w:ascii="Times New Roman" w:hAnsi="Times New Roman" w:cs="Times New Roman"/>
          <w:sz w:val="28"/>
          <w:szCs w:val="28"/>
        </w:rPr>
        <w:t xml:space="preserve"> электронный пропуск (при наличии). </w:t>
      </w:r>
    </w:p>
    <w:p w14:paraId="675CA717" w14:textId="3169D6CE" w:rsidR="00A811B5" w:rsidRPr="004721CC" w:rsidRDefault="00A811B5" w:rsidP="00A440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1CC">
        <w:rPr>
          <w:rFonts w:ascii="Times New Roman" w:hAnsi="Times New Roman" w:cs="Times New Roman"/>
          <w:sz w:val="28"/>
          <w:szCs w:val="28"/>
        </w:rPr>
        <w:t xml:space="preserve">Диплом может получить владелец лично либо уполномоченный представитель владельца по нотариальной доверенности. </w:t>
      </w:r>
    </w:p>
    <w:p w14:paraId="6882FDC9" w14:textId="446270C1" w:rsidR="00A811B5" w:rsidRPr="004721CC" w:rsidRDefault="00DA1F9D" w:rsidP="00A440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811B5" w:rsidRPr="004721CC">
        <w:rPr>
          <w:rFonts w:ascii="Times New Roman" w:hAnsi="Times New Roman" w:cs="Times New Roman"/>
          <w:sz w:val="28"/>
          <w:szCs w:val="28"/>
        </w:rPr>
        <w:t>туденты, проживающие на территории РФ (за пределами Санкт-Петербурга и Ленинградской области)</w:t>
      </w:r>
      <w:r w:rsidR="00B177B0">
        <w:rPr>
          <w:rFonts w:ascii="Times New Roman" w:hAnsi="Times New Roman" w:cs="Times New Roman"/>
          <w:sz w:val="28"/>
          <w:szCs w:val="28"/>
        </w:rPr>
        <w:t>,</w:t>
      </w:r>
      <w:r w:rsidR="00A811B5" w:rsidRPr="004721CC">
        <w:rPr>
          <w:rFonts w:ascii="Times New Roman" w:hAnsi="Times New Roman" w:cs="Times New Roman"/>
          <w:sz w:val="28"/>
          <w:szCs w:val="28"/>
        </w:rPr>
        <w:t xml:space="preserve"> имеют возможность получить диплом через операторов почтовой связи. </w:t>
      </w:r>
    </w:p>
    <w:p w14:paraId="3AB2398F" w14:textId="77777777" w:rsidR="00B177B0" w:rsidRDefault="00A811B5" w:rsidP="00A440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1CC">
        <w:rPr>
          <w:rFonts w:ascii="Times New Roman" w:hAnsi="Times New Roman" w:cs="Times New Roman"/>
          <w:sz w:val="28"/>
          <w:szCs w:val="28"/>
        </w:rPr>
        <w:t>Пошаговая инструкция получения дипломов студентам, проживающих на территории РФ (за пределами Санкт-Петербурга и Ленинградской области)</w:t>
      </w:r>
      <w:r w:rsidR="00B177B0">
        <w:rPr>
          <w:rFonts w:ascii="Times New Roman" w:hAnsi="Times New Roman" w:cs="Times New Roman"/>
          <w:sz w:val="28"/>
          <w:szCs w:val="28"/>
        </w:rPr>
        <w:t>,</w:t>
      </w:r>
      <w:r w:rsidRPr="004721CC">
        <w:rPr>
          <w:rFonts w:ascii="Times New Roman" w:hAnsi="Times New Roman" w:cs="Times New Roman"/>
          <w:sz w:val="28"/>
          <w:szCs w:val="28"/>
        </w:rPr>
        <w:t xml:space="preserve"> и соотечественникам доступна по ссылке: </w:t>
      </w:r>
    </w:p>
    <w:p w14:paraId="044EFF76" w14:textId="202F5E07" w:rsidR="00A811B5" w:rsidRPr="004721CC" w:rsidRDefault="00A24B52" w:rsidP="00A440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B177B0" w:rsidRPr="00DD1C28">
          <w:rPr>
            <w:rStyle w:val="a3"/>
            <w:rFonts w:ascii="Times New Roman" w:hAnsi="Times New Roman" w:cs="Times New Roman"/>
            <w:sz w:val="28"/>
            <w:szCs w:val="28"/>
          </w:rPr>
          <w:t>https://www.spbstu.ru/graduates/diplomas-nonresident-graduates/</w:t>
        </w:r>
      </w:hyperlink>
      <w:r w:rsidR="00A811B5" w:rsidRPr="004721CC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65AAF382" w14:textId="595F90D5" w:rsidR="00A811B5" w:rsidRDefault="00A811B5" w:rsidP="00A440F6">
      <w:pPr>
        <w:pStyle w:val="2"/>
        <w:shd w:val="clear" w:color="auto" w:fill="FFFFFF"/>
        <w:spacing w:before="0" w:line="240" w:lineRule="auto"/>
        <w:ind w:firstLine="567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4721CC">
        <w:rPr>
          <w:rFonts w:ascii="Times New Roman" w:eastAsiaTheme="minorHAnsi" w:hAnsi="Times New Roman" w:cs="Times New Roman"/>
          <w:color w:val="auto"/>
          <w:sz w:val="28"/>
          <w:szCs w:val="28"/>
        </w:rPr>
        <w:t>Описание процедуры получения документов об окончании университета представлено в приложении 1</w:t>
      </w:r>
      <w:r w:rsidR="00EC1311">
        <w:rPr>
          <w:rFonts w:ascii="Times New Roman" w:eastAsiaTheme="minorHAnsi" w:hAnsi="Times New Roman" w:cs="Times New Roman"/>
          <w:color w:val="auto"/>
          <w:sz w:val="28"/>
          <w:szCs w:val="28"/>
        </w:rPr>
        <w:t>-2</w:t>
      </w:r>
      <w:r w:rsidRPr="004721CC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.  </w:t>
      </w:r>
    </w:p>
    <w:p w14:paraId="42441D03" w14:textId="4A19C991" w:rsidR="00974554" w:rsidRDefault="00974554" w:rsidP="00974554"/>
    <w:p w14:paraId="40D3026F" w14:textId="7A113197" w:rsidR="00974554" w:rsidRDefault="00974554" w:rsidP="00974554"/>
    <w:p w14:paraId="7E45DDEC" w14:textId="77777777" w:rsidR="00974554" w:rsidRDefault="00974554" w:rsidP="00974554">
      <w:pPr>
        <w:sectPr w:rsidR="00974554" w:rsidSect="00974554">
          <w:pgSz w:w="11906" w:h="16838"/>
          <w:pgMar w:top="1361" w:right="851" w:bottom="340" w:left="1474" w:header="709" w:footer="709" w:gutter="0"/>
          <w:cols w:space="708"/>
          <w:docGrid w:linePitch="360"/>
        </w:sectPr>
      </w:pPr>
    </w:p>
    <w:p w14:paraId="7785FA2B" w14:textId="77777777" w:rsidR="00A440F6" w:rsidRDefault="00A440F6" w:rsidP="00A440F6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69DB464B" w14:textId="77777777" w:rsidR="00A440F6" w:rsidRPr="004B001A" w:rsidRDefault="00A440F6" w:rsidP="00A440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001A">
        <w:rPr>
          <w:rFonts w:ascii="Times New Roman" w:hAnsi="Times New Roman" w:cs="Times New Roman"/>
          <w:b/>
          <w:sz w:val="28"/>
          <w:szCs w:val="28"/>
          <w:u w:val="single"/>
        </w:rPr>
        <w:t>ВНИМАНИЮ ВЫПУСКНИКОВ 20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4B001A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!</w:t>
      </w:r>
    </w:p>
    <w:p w14:paraId="6BBD4B0D" w14:textId="77777777" w:rsidR="00E44E87" w:rsidRDefault="00E44E87" w:rsidP="00E44E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01A">
        <w:rPr>
          <w:rFonts w:ascii="Times New Roman" w:hAnsi="Times New Roman" w:cs="Times New Roman"/>
          <w:b/>
          <w:sz w:val="28"/>
          <w:szCs w:val="28"/>
        </w:rPr>
        <w:t>ПРОЦЕДУРА ПОЛУЧЕНИЯ ДОКУМЕНТОВ ОБ ОКОНЧАНИИ УНИВЕРСИТЕТА</w:t>
      </w:r>
      <w:r>
        <w:rPr>
          <w:rFonts w:ascii="Times New Roman" w:hAnsi="Times New Roman" w:cs="Times New Roman"/>
          <w:b/>
          <w:sz w:val="28"/>
          <w:szCs w:val="28"/>
        </w:rPr>
        <w:t>, при самостоятельном получении.</w:t>
      </w:r>
    </w:p>
    <w:p w14:paraId="64C15341" w14:textId="559960AE" w:rsidR="00A440F6" w:rsidRPr="00974554" w:rsidRDefault="00A440F6" w:rsidP="00E44E8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1551"/>
        <w:gridCol w:w="8509"/>
      </w:tblGrid>
      <w:tr w:rsidR="00A440F6" w:rsidRPr="004B001A" w14:paraId="113CD578" w14:textId="77777777" w:rsidTr="00974554">
        <w:tc>
          <w:tcPr>
            <w:tcW w:w="10060" w:type="dxa"/>
            <w:gridSpan w:val="2"/>
          </w:tcPr>
          <w:p w14:paraId="67A3DCF2" w14:textId="77777777" w:rsidR="00A440F6" w:rsidRPr="004B001A" w:rsidRDefault="00A440F6" w:rsidP="004D0C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01A">
              <w:rPr>
                <w:rFonts w:ascii="Times New Roman" w:hAnsi="Times New Roman" w:cs="Times New Roman"/>
                <w:b/>
                <w:sz w:val="28"/>
                <w:szCs w:val="28"/>
              </w:rPr>
              <w:t>ПОСЛЕ ЗАЩИТЫ ВКР (ДО ПОЛУЧЕНИЯ ДИПЛОМА) НЕОБХОДИМО:</w:t>
            </w:r>
          </w:p>
          <w:p w14:paraId="1460252E" w14:textId="77777777" w:rsidR="00A440F6" w:rsidRPr="004B001A" w:rsidRDefault="00A440F6" w:rsidP="004D0C48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4B001A">
              <w:rPr>
                <w:sz w:val="28"/>
                <w:szCs w:val="28"/>
              </w:rPr>
              <w:t>Сдать книги в библиотеку (при наличии);</w:t>
            </w:r>
          </w:p>
          <w:p w14:paraId="477F1374" w14:textId="77777777" w:rsidR="00A440F6" w:rsidRPr="004B001A" w:rsidRDefault="00A440F6" w:rsidP="004D0C48">
            <w:pPr>
              <w:pStyle w:val="a5"/>
              <w:numPr>
                <w:ilvl w:val="0"/>
                <w:numId w:val="2"/>
              </w:numPr>
              <w:ind w:left="29" w:firstLine="331"/>
              <w:jc w:val="both"/>
              <w:rPr>
                <w:sz w:val="28"/>
                <w:szCs w:val="28"/>
              </w:rPr>
            </w:pPr>
            <w:r w:rsidRPr="004B001A">
              <w:rPr>
                <w:sz w:val="28"/>
                <w:szCs w:val="28"/>
              </w:rPr>
              <w:t>Забрать документы о предыдущем образовании, полученные не в СПбПУ, сдать зачетную книжку, студенческий билет по адресу: ул.</w:t>
            </w:r>
            <w:r w:rsidRPr="004B001A">
              <w:rPr>
                <w:sz w:val="28"/>
                <w:szCs w:val="28"/>
                <w:lang w:eastAsia="en-US"/>
              </w:rPr>
              <w:t xml:space="preserve"> Политехническая, д. 29 (Первый учебный корпус, кабинет 358). </w:t>
            </w:r>
          </w:p>
          <w:p w14:paraId="711A1664" w14:textId="77777777" w:rsidR="00A440F6" w:rsidRPr="001079FD" w:rsidRDefault="00A440F6" w:rsidP="004D0C48">
            <w:pPr>
              <w:pStyle w:val="a5"/>
              <w:ind w:left="360"/>
              <w:jc w:val="both"/>
              <w:rPr>
                <w:sz w:val="28"/>
                <w:szCs w:val="28"/>
              </w:rPr>
            </w:pPr>
            <w:r w:rsidRPr="001079FD">
              <w:rPr>
                <w:sz w:val="28"/>
                <w:szCs w:val="28"/>
                <w:lang w:eastAsia="en-US"/>
              </w:rPr>
              <w:t xml:space="preserve">Время </w:t>
            </w:r>
            <w:r>
              <w:rPr>
                <w:sz w:val="28"/>
                <w:szCs w:val="28"/>
                <w:lang w:eastAsia="en-US"/>
              </w:rPr>
              <w:t>работы</w:t>
            </w:r>
            <w:r w:rsidRPr="001079FD">
              <w:rPr>
                <w:sz w:val="28"/>
                <w:szCs w:val="28"/>
                <w:lang w:eastAsia="en-US"/>
              </w:rPr>
              <w:t xml:space="preserve">: понедельник – четверг с 13.30 </w:t>
            </w:r>
            <w:r>
              <w:rPr>
                <w:sz w:val="28"/>
                <w:szCs w:val="28"/>
                <w:lang w:eastAsia="en-US"/>
              </w:rPr>
              <w:t>до</w:t>
            </w:r>
            <w:r w:rsidRPr="001079FD">
              <w:rPr>
                <w:sz w:val="28"/>
                <w:szCs w:val="28"/>
                <w:lang w:eastAsia="en-US"/>
              </w:rPr>
              <w:t xml:space="preserve"> 17.30, пятница с 13.30 </w:t>
            </w:r>
            <w:r>
              <w:rPr>
                <w:sz w:val="28"/>
                <w:szCs w:val="28"/>
                <w:lang w:eastAsia="en-US"/>
              </w:rPr>
              <w:t>до 16.30.</w:t>
            </w:r>
          </w:p>
          <w:p w14:paraId="10D9DE96" w14:textId="77777777" w:rsidR="00A440F6" w:rsidRPr="004B001A" w:rsidRDefault="00A440F6" w:rsidP="004D0C48">
            <w:pPr>
              <w:pStyle w:val="a5"/>
              <w:ind w:left="0" w:firstLine="567"/>
              <w:jc w:val="both"/>
              <w:rPr>
                <w:b/>
                <w:sz w:val="28"/>
                <w:szCs w:val="28"/>
              </w:rPr>
            </w:pPr>
            <w:r w:rsidRPr="004B001A">
              <w:rPr>
                <w:sz w:val="28"/>
                <w:szCs w:val="28"/>
                <w:lang w:eastAsia="en-US"/>
              </w:rPr>
              <w:t>(студенческий билет и зачетная книжка сдаются только в том случае, если они не были сданы в дирекцию Института)</w:t>
            </w:r>
          </w:p>
        </w:tc>
      </w:tr>
      <w:tr w:rsidR="00A440F6" w14:paraId="6BD6F78B" w14:textId="77777777" w:rsidTr="00974554">
        <w:trPr>
          <w:trHeight w:val="2371"/>
        </w:trPr>
        <w:tc>
          <w:tcPr>
            <w:tcW w:w="1551" w:type="dxa"/>
          </w:tcPr>
          <w:p w14:paraId="65D6202D" w14:textId="77777777" w:rsidR="00A440F6" w:rsidRDefault="00A440F6" w:rsidP="004D0C48">
            <w:pPr>
              <w:jc w:val="center"/>
              <w:rPr>
                <w:b/>
                <w:sz w:val="28"/>
                <w:szCs w:val="28"/>
              </w:rPr>
            </w:pPr>
            <w:r w:rsidRPr="00C13643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5DA348" wp14:editId="064DCBDD">
                  <wp:extent cx="847843" cy="828791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843" cy="82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9" w:type="dxa"/>
          </w:tcPr>
          <w:p w14:paraId="629D5867" w14:textId="77777777" w:rsidR="00A440F6" w:rsidRPr="006F0FF0" w:rsidRDefault="00A440F6" w:rsidP="004D0C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FF0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7192946E" wp14:editId="1002CBAB">
                  <wp:simplePos x="0" y="0"/>
                  <wp:positionH relativeFrom="column">
                    <wp:posOffset>3835400</wp:posOffset>
                  </wp:positionH>
                  <wp:positionV relativeFrom="paragraph">
                    <wp:posOffset>43815</wp:posOffset>
                  </wp:positionV>
                  <wp:extent cx="1409700" cy="1409700"/>
                  <wp:effectExtent l="0" t="0" r="0" b="0"/>
                  <wp:wrapThrough wrapText="bothSides">
                    <wp:wrapPolygon edited="0">
                      <wp:start x="0" y="0"/>
                      <wp:lineTo x="0" y="21308"/>
                      <wp:lineTo x="21308" y="21308"/>
                      <wp:lineTo x="21308" y="0"/>
                      <wp:lineTo x="0" y="0"/>
                    </wp:wrapPolygon>
                  </wp:wrapThrough>
                  <wp:docPr id="8" name="Рисунок 8" descr="http://qrcoder.ru/code/?https%3A%2F%2Fopen.spbstu.ru%2Fdiplom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open.spbstu.ru%2Fdiplom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F0FF0">
              <w:rPr>
                <w:rFonts w:ascii="Times New Roman" w:hAnsi="Times New Roman" w:cs="Times New Roman"/>
                <w:b/>
                <w:sz w:val="28"/>
                <w:szCs w:val="28"/>
              </w:rPr>
              <w:t>ШАГ 1. ОФОРМИТЬ ЗАЯВКУ НА ПОЛУЧЕНИЕ ДИПЛОМА</w:t>
            </w:r>
          </w:p>
          <w:p w14:paraId="49556380" w14:textId="77777777" w:rsidR="00A440F6" w:rsidRPr="006F0FF0" w:rsidRDefault="00A440F6" w:rsidP="004D0C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FF0">
              <w:rPr>
                <w:rFonts w:ascii="Times New Roman" w:hAnsi="Times New Roman" w:cs="Times New Roman"/>
                <w:sz w:val="28"/>
                <w:szCs w:val="28"/>
              </w:rPr>
              <w:t xml:space="preserve">Отсканировать </w:t>
            </w:r>
            <w:r w:rsidRPr="006F0F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R</w:t>
            </w:r>
            <w:r w:rsidRPr="006F0FF0">
              <w:rPr>
                <w:rFonts w:ascii="Times New Roman" w:hAnsi="Times New Roman" w:cs="Times New Roman"/>
                <w:sz w:val="28"/>
                <w:szCs w:val="28"/>
              </w:rPr>
              <w:t xml:space="preserve">-код и оформить заявку на получение документов о высшем образовании, выдаваемых по окончании университета или зайти на сайт </w:t>
            </w:r>
            <w:hyperlink r:id="rId12" w:history="1">
              <w:r w:rsidRPr="006F0FF0">
                <w:rPr>
                  <w:rStyle w:val="a3"/>
                  <w:sz w:val="28"/>
                  <w:szCs w:val="28"/>
                </w:rPr>
                <w:t>https://open.spbstu.ru/diplom/</w:t>
              </w:r>
            </w:hyperlink>
            <w:r w:rsidRPr="006F0FF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A440F6" w14:paraId="5819AEAF" w14:textId="77777777" w:rsidTr="00974554">
        <w:tc>
          <w:tcPr>
            <w:tcW w:w="1551" w:type="dxa"/>
          </w:tcPr>
          <w:p w14:paraId="30E38BBA" w14:textId="77777777" w:rsidR="00A440F6" w:rsidRDefault="00A440F6" w:rsidP="004D0C48">
            <w:pPr>
              <w:jc w:val="center"/>
              <w:rPr>
                <w:b/>
                <w:sz w:val="28"/>
                <w:szCs w:val="28"/>
              </w:rPr>
            </w:pPr>
            <w:r w:rsidRPr="00C13643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2BF71B3" wp14:editId="2579A138">
                  <wp:extent cx="828791" cy="809738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791" cy="80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743EB5" w14:textId="77777777" w:rsidR="00A440F6" w:rsidRDefault="00A440F6" w:rsidP="004D0C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9" w:type="dxa"/>
          </w:tcPr>
          <w:p w14:paraId="1A965AF5" w14:textId="77777777" w:rsidR="00A440F6" w:rsidRPr="006F0FF0" w:rsidRDefault="00A440F6" w:rsidP="004D0C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FF0">
              <w:rPr>
                <w:rFonts w:ascii="Times New Roman" w:hAnsi="Times New Roman" w:cs="Times New Roman"/>
                <w:b/>
                <w:sz w:val="28"/>
                <w:szCs w:val="28"/>
              </w:rPr>
              <w:t>ШАГ 2. ДОЖДАТЬСЯ УВЕДОМЛЕНИЯ О ГОТОВНОСТИ ДИПЛОМА И ВЫБРА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ТУ И ВРЕМЯ ПОЛУЧЕНИЯ ДИПЛОМА. </w:t>
            </w:r>
          </w:p>
          <w:p w14:paraId="152C1B22" w14:textId="77777777" w:rsidR="00A440F6" w:rsidRPr="00CD45A3" w:rsidRDefault="00A440F6" w:rsidP="004D0C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FF0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B01D56">
              <w:rPr>
                <w:rFonts w:ascii="Times New Roman" w:hAnsi="Times New Roman" w:cs="Times New Roman"/>
                <w:b/>
                <w:sz w:val="28"/>
                <w:szCs w:val="28"/>
              </w:rPr>
              <w:t>факту готовности дипло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F0FF0">
              <w:rPr>
                <w:rFonts w:ascii="Times New Roman" w:hAnsi="Times New Roman" w:cs="Times New Roman"/>
                <w:sz w:val="28"/>
                <w:szCs w:val="28"/>
              </w:rPr>
              <w:t>на личную поч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F0FF0">
              <w:rPr>
                <w:rFonts w:ascii="Times New Roman" w:hAnsi="Times New Roman" w:cs="Times New Roman"/>
                <w:sz w:val="28"/>
                <w:szCs w:val="28"/>
              </w:rPr>
              <w:t>указанную при оформлении заявки, придет уведомление/пригла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F0FF0">
              <w:rPr>
                <w:rFonts w:ascii="Times New Roman" w:hAnsi="Times New Roman" w:cs="Times New Roman"/>
                <w:sz w:val="28"/>
                <w:szCs w:val="28"/>
              </w:rPr>
              <w:t xml:space="preserve"> в котором можно будет выбрать время и дату получения.</w:t>
            </w:r>
          </w:p>
        </w:tc>
      </w:tr>
      <w:tr w:rsidR="00A440F6" w14:paraId="6356F049" w14:textId="77777777" w:rsidTr="00974554">
        <w:tc>
          <w:tcPr>
            <w:tcW w:w="1551" w:type="dxa"/>
          </w:tcPr>
          <w:p w14:paraId="6C4F466A" w14:textId="77777777" w:rsidR="00A440F6" w:rsidRDefault="00A440F6" w:rsidP="004D0C48">
            <w:pPr>
              <w:jc w:val="center"/>
              <w:rPr>
                <w:b/>
                <w:sz w:val="28"/>
                <w:szCs w:val="28"/>
              </w:rPr>
            </w:pPr>
            <w:r w:rsidRPr="00C13643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62A95DE" wp14:editId="6AC44C26">
                  <wp:extent cx="838317" cy="79068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317" cy="79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9" w:type="dxa"/>
          </w:tcPr>
          <w:p w14:paraId="384D3E5A" w14:textId="037F8B7B" w:rsidR="00A440F6" w:rsidRPr="006F0FF0" w:rsidRDefault="00A440F6" w:rsidP="004D0C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F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АГ 3. ПРИБЫТЬ 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В</w:t>
            </w:r>
            <w:r w:rsidR="003D00EF">
              <w:rPr>
                <w:rFonts w:ascii="Times New Roman" w:hAnsi="Times New Roman" w:cs="Times New Roman"/>
                <w:b/>
                <w:sz w:val="28"/>
                <w:szCs w:val="28"/>
              </w:rPr>
              <w:t>ЫЙ</w:t>
            </w:r>
            <w:r w:rsidRPr="006F0F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</w:t>
            </w:r>
            <w:r w:rsidR="003D00EF">
              <w:rPr>
                <w:rFonts w:ascii="Times New Roman" w:hAnsi="Times New Roman" w:cs="Times New Roman"/>
                <w:b/>
                <w:sz w:val="28"/>
                <w:szCs w:val="28"/>
              </w:rPr>
              <w:t>ЫЙ</w:t>
            </w:r>
            <w:r w:rsidRPr="006F0F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РПУС В НАЗНАЧЕННЫЕ ДАТУ И ВРЕМЯ</w:t>
            </w:r>
          </w:p>
          <w:p w14:paraId="19441143" w14:textId="5ABA4F8A" w:rsidR="00A440F6" w:rsidRPr="002F7E17" w:rsidRDefault="00A440F6" w:rsidP="00E44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FF0">
              <w:rPr>
                <w:rFonts w:ascii="Times New Roman" w:hAnsi="Times New Roman" w:cs="Times New Roman"/>
                <w:sz w:val="28"/>
                <w:szCs w:val="28"/>
              </w:rPr>
              <w:t>При себе иметь:- паспорт;</w:t>
            </w:r>
            <w:r w:rsidR="00E44E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0FF0">
              <w:rPr>
                <w:rFonts w:ascii="Times New Roman" w:hAnsi="Times New Roman" w:cs="Times New Roman"/>
                <w:sz w:val="28"/>
                <w:szCs w:val="28"/>
              </w:rPr>
              <w:t>- электронный про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440F6" w14:paraId="21999202" w14:textId="77777777" w:rsidTr="00974554">
        <w:trPr>
          <w:trHeight w:val="2258"/>
        </w:trPr>
        <w:tc>
          <w:tcPr>
            <w:tcW w:w="1551" w:type="dxa"/>
          </w:tcPr>
          <w:p w14:paraId="194CFC29" w14:textId="77777777" w:rsidR="00A440F6" w:rsidRDefault="00A440F6" w:rsidP="004D0C48">
            <w:pPr>
              <w:jc w:val="center"/>
              <w:rPr>
                <w:b/>
                <w:sz w:val="28"/>
                <w:szCs w:val="28"/>
              </w:rPr>
            </w:pPr>
            <w:r w:rsidRPr="00C13643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7AA3A3B" wp14:editId="2888969E">
                  <wp:extent cx="781159" cy="771633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159" cy="77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9" w:type="dxa"/>
          </w:tcPr>
          <w:p w14:paraId="397269FE" w14:textId="77777777" w:rsidR="00A440F6" w:rsidRPr="006F0FF0" w:rsidRDefault="00A440F6" w:rsidP="004D0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FF0">
              <w:rPr>
                <w:rFonts w:ascii="Times New Roman" w:hAnsi="Times New Roman" w:cs="Times New Roman"/>
                <w:b/>
                <w:sz w:val="28"/>
                <w:szCs w:val="28"/>
              </w:rPr>
              <w:t>ШАГ 4. ПОЛУЧЕНИЕ И ПРОВЕРКА ДОКУМЕНТОВ</w:t>
            </w:r>
          </w:p>
          <w:p w14:paraId="7558F87B" w14:textId="77777777" w:rsidR="00A440F6" w:rsidRPr="006F0FF0" w:rsidRDefault="00A440F6" w:rsidP="004D0C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FF0">
              <w:rPr>
                <w:rFonts w:ascii="Times New Roman" w:hAnsi="Times New Roman" w:cs="Times New Roman"/>
                <w:sz w:val="28"/>
                <w:szCs w:val="28"/>
              </w:rPr>
              <w:t>Получив на руки диплом о высшем образовании с приложением к нему, необходимо:</w:t>
            </w:r>
          </w:p>
          <w:p w14:paraId="71418443" w14:textId="77777777" w:rsidR="00A440F6" w:rsidRPr="006F0FF0" w:rsidRDefault="00A440F6" w:rsidP="004D0C48">
            <w:pPr>
              <w:pStyle w:val="a5"/>
              <w:numPr>
                <w:ilvl w:val="0"/>
                <w:numId w:val="1"/>
              </w:numPr>
              <w:ind w:left="0" w:firstLine="435"/>
              <w:jc w:val="both"/>
              <w:rPr>
                <w:b/>
                <w:sz w:val="28"/>
                <w:szCs w:val="28"/>
              </w:rPr>
            </w:pPr>
            <w:r w:rsidRPr="006F0FF0">
              <w:rPr>
                <w:sz w:val="28"/>
                <w:szCs w:val="28"/>
              </w:rPr>
              <w:t>внимательно проверить их на отсутствие ошибок и опечаток, в том числе, в персональных данных выпускника (ФИО);</w:t>
            </w:r>
          </w:p>
          <w:p w14:paraId="797BE8A9" w14:textId="77777777" w:rsidR="00A440F6" w:rsidRPr="006F0FF0" w:rsidRDefault="00A440F6" w:rsidP="004D0C48">
            <w:pPr>
              <w:pStyle w:val="a5"/>
              <w:numPr>
                <w:ilvl w:val="0"/>
                <w:numId w:val="1"/>
              </w:numPr>
              <w:ind w:left="0" w:firstLine="435"/>
              <w:jc w:val="both"/>
              <w:rPr>
                <w:b/>
                <w:sz w:val="28"/>
                <w:szCs w:val="28"/>
              </w:rPr>
            </w:pPr>
            <w:r w:rsidRPr="006F0FF0">
              <w:rPr>
                <w:sz w:val="28"/>
                <w:szCs w:val="28"/>
              </w:rPr>
              <w:t>расписаться в подтверждение их получения в соответствующих регистрационных книгах.</w:t>
            </w:r>
          </w:p>
        </w:tc>
      </w:tr>
      <w:tr w:rsidR="00A440F6" w14:paraId="26D78695" w14:textId="77777777" w:rsidTr="00974554">
        <w:tc>
          <w:tcPr>
            <w:tcW w:w="1551" w:type="dxa"/>
          </w:tcPr>
          <w:p w14:paraId="1B831EE3" w14:textId="77777777" w:rsidR="00A440F6" w:rsidRDefault="00A440F6" w:rsidP="004D0C48">
            <w:pPr>
              <w:jc w:val="center"/>
              <w:rPr>
                <w:b/>
                <w:sz w:val="28"/>
                <w:szCs w:val="28"/>
              </w:rPr>
            </w:pPr>
            <w:r w:rsidRPr="00C13643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06F32F" wp14:editId="74AC05FF">
                  <wp:extent cx="838317" cy="79068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317" cy="79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9" w:type="dxa"/>
          </w:tcPr>
          <w:p w14:paraId="32F61D87" w14:textId="564C29F9" w:rsidR="00A440F6" w:rsidRPr="006F0FF0" w:rsidRDefault="00A440F6" w:rsidP="00974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F0">
              <w:rPr>
                <w:rFonts w:ascii="Times New Roman" w:hAnsi="Times New Roman" w:cs="Times New Roman"/>
                <w:b/>
                <w:sz w:val="28"/>
                <w:szCs w:val="28"/>
              </w:rPr>
              <w:t>Если Вы прошли все шаги успешно – поздравляем, Вы получили диплом государственного образца в СПбПУ!</w:t>
            </w:r>
          </w:p>
        </w:tc>
      </w:tr>
      <w:tr w:rsidR="00A440F6" w14:paraId="42C2B953" w14:textId="77777777" w:rsidTr="00974554">
        <w:tc>
          <w:tcPr>
            <w:tcW w:w="10060" w:type="dxa"/>
            <w:gridSpan w:val="2"/>
          </w:tcPr>
          <w:p w14:paraId="3552C0FF" w14:textId="77777777" w:rsidR="00A440F6" w:rsidRPr="00EA4C9B" w:rsidRDefault="00A440F6" w:rsidP="004D0C4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0F6" w14:paraId="684BCF53" w14:textId="77777777" w:rsidTr="00974554">
        <w:tc>
          <w:tcPr>
            <w:tcW w:w="10060" w:type="dxa"/>
            <w:gridSpan w:val="2"/>
          </w:tcPr>
          <w:p w14:paraId="434C71F4" w14:textId="77777777" w:rsidR="00A440F6" w:rsidRPr="00103EE0" w:rsidRDefault="00A440F6" w:rsidP="004D0C4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103EE0">
              <w:rPr>
                <w:rFonts w:ascii="Times New Roman" w:hAnsi="Times New Roman" w:cs="Times New Roman"/>
                <w:sz w:val="28"/>
                <w:szCs w:val="28"/>
              </w:rPr>
              <w:t>туденты, проживающие на территории РФ (</w:t>
            </w:r>
            <w:r w:rsidRPr="000E3EC7">
              <w:rPr>
                <w:rFonts w:ascii="Times New Roman" w:hAnsi="Times New Roman" w:cs="Times New Roman"/>
                <w:b/>
                <w:sz w:val="28"/>
                <w:szCs w:val="28"/>
              </w:rPr>
              <w:t>за пределами Санкт-Петербурга и Ленинградской области</w:t>
            </w:r>
            <w:r w:rsidRPr="00103E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03EE0">
              <w:rPr>
                <w:rFonts w:ascii="Times New Roman" w:hAnsi="Times New Roman" w:cs="Times New Roman"/>
                <w:sz w:val="28"/>
                <w:szCs w:val="28"/>
              </w:rPr>
              <w:t xml:space="preserve"> имеют возможность получить диплом через операторов почтовой связи. </w:t>
            </w:r>
          </w:p>
          <w:p w14:paraId="66BC7E72" w14:textId="77777777" w:rsidR="00A440F6" w:rsidRPr="00247B2E" w:rsidRDefault="00A440F6" w:rsidP="004D0C4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EE0">
              <w:rPr>
                <w:rFonts w:ascii="Times New Roman" w:hAnsi="Times New Roman" w:cs="Times New Roman"/>
                <w:sz w:val="28"/>
                <w:szCs w:val="28"/>
              </w:rPr>
              <w:t>Пошаговая инструкция получения дипломов студ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Pr="00103EE0">
              <w:rPr>
                <w:rFonts w:ascii="Times New Roman" w:hAnsi="Times New Roman" w:cs="Times New Roman"/>
                <w:sz w:val="28"/>
                <w:szCs w:val="28"/>
              </w:rPr>
              <w:t>, прожива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103EE0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Ф (за пределами Санкт-Петербурга и Ленинградской област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оотечественникам доступна</w:t>
            </w:r>
            <w:r w:rsidRPr="00103EE0">
              <w:rPr>
                <w:rFonts w:ascii="Times New Roman" w:hAnsi="Times New Roman" w:cs="Times New Roman"/>
                <w:sz w:val="28"/>
                <w:szCs w:val="28"/>
              </w:rPr>
              <w:t xml:space="preserve"> по ссылке: </w:t>
            </w:r>
            <w:hyperlink r:id="rId17" w:history="1">
              <w:r w:rsidRPr="00103EE0">
                <w:rPr>
                  <w:rStyle w:val="a3"/>
                  <w:sz w:val="28"/>
                  <w:szCs w:val="28"/>
                </w:rPr>
                <w:t>https://www.spbstu.ru/graduates/diplomas-nonresident-graduates/</w:t>
              </w:r>
            </w:hyperlink>
            <w:r w:rsidRPr="00103EE0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</w:tr>
    </w:tbl>
    <w:p w14:paraId="2606127F" w14:textId="5200471C" w:rsidR="004A1908" w:rsidRDefault="004A1908" w:rsidP="00DC3ACD">
      <w:pPr>
        <w:tabs>
          <w:tab w:val="left" w:pos="154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FB4E71E" w14:textId="6FE4FB77" w:rsidR="00974554" w:rsidRDefault="009745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742196" w14:textId="77777777" w:rsidR="00CD45A3" w:rsidRDefault="00CD45A3" w:rsidP="00CD45A3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533938D4" w14:textId="5E9543DC" w:rsidR="00CD45A3" w:rsidRPr="004B001A" w:rsidRDefault="00CD45A3" w:rsidP="00CD45A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001A">
        <w:rPr>
          <w:rFonts w:ascii="Times New Roman" w:hAnsi="Times New Roman" w:cs="Times New Roman"/>
          <w:b/>
          <w:sz w:val="28"/>
          <w:szCs w:val="28"/>
          <w:u w:val="single"/>
        </w:rPr>
        <w:t>ВНИМАНИЮ ВЫПУСКНИКОВ 202</w:t>
      </w:r>
      <w:r w:rsidR="001A6145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4B001A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!</w:t>
      </w:r>
    </w:p>
    <w:p w14:paraId="554605D7" w14:textId="54329CE1" w:rsidR="00CD45A3" w:rsidRDefault="00CD45A3" w:rsidP="00CD45A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01A">
        <w:rPr>
          <w:rFonts w:ascii="Times New Roman" w:hAnsi="Times New Roman" w:cs="Times New Roman"/>
          <w:b/>
          <w:sz w:val="28"/>
          <w:szCs w:val="28"/>
        </w:rPr>
        <w:t>ПРОЦЕДУРА ПОЛУЧЕНИЯ ДОКУМЕНТОВ ОБ ОКОНЧАНИИ УНИВЕРСИТЕТА</w:t>
      </w:r>
      <w:r>
        <w:rPr>
          <w:rFonts w:ascii="Times New Roman" w:hAnsi="Times New Roman" w:cs="Times New Roman"/>
          <w:b/>
          <w:sz w:val="28"/>
          <w:szCs w:val="28"/>
        </w:rPr>
        <w:t xml:space="preserve">, при </w:t>
      </w:r>
      <w:r w:rsidR="00AD153F">
        <w:rPr>
          <w:rFonts w:ascii="Times New Roman" w:hAnsi="Times New Roman" w:cs="Times New Roman"/>
          <w:b/>
          <w:sz w:val="28"/>
          <w:szCs w:val="28"/>
        </w:rPr>
        <w:t>торжественном вручен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34B95601" w14:textId="77777777" w:rsidR="00974554" w:rsidRPr="004B001A" w:rsidRDefault="00974554" w:rsidP="00CD45A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1551"/>
        <w:gridCol w:w="8509"/>
      </w:tblGrid>
      <w:tr w:rsidR="00CD45A3" w:rsidRPr="004B001A" w14:paraId="478382BA" w14:textId="77777777" w:rsidTr="00974554">
        <w:tc>
          <w:tcPr>
            <w:tcW w:w="10060" w:type="dxa"/>
            <w:gridSpan w:val="2"/>
          </w:tcPr>
          <w:p w14:paraId="7A5AE75D" w14:textId="77777777" w:rsidR="00CD45A3" w:rsidRPr="004B001A" w:rsidRDefault="00CD45A3" w:rsidP="00B446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01A">
              <w:rPr>
                <w:rFonts w:ascii="Times New Roman" w:hAnsi="Times New Roman" w:cs="Times New Roman"/>
                <w:b/>
                <w:sz w:val="28"/>
                <w:szCs w:val="28"/>
              </w:rPr>
              <w:t>ПОСЛЕ ЗАЩИТЫ ВКР (ДО ПОЛУЧЕНИЯ ДИПЛОМА) НЕОБХОДИМО:</w:t>
            </w:r>
          </w:p>
          <w:p w14:paraId="0C6AC7F6" w14:textId="77777777" w:rsidR="00CD45A3" w:rsidRPr="004B001A" w:rsidRDefault="00CD45A3" w:rsidP="00DC3ACD">
            <w:pPr>
              <w:pStyle w:val="a5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4B001A">
              <w:rPr>
                <w:sz w:val="28"/>
                <w:szCs w:val="28"/>
              </w:rPr>
              <w:t>Сдать книги в библиотеку (при наличии);</w:t>
            </w:r>
          </w:p>
          <w:p w14:paraId="7785CE81" w14:textId="77777777" w:rsidR="00CD45A3" w:rsidRPr="004B001A" w:rsidRDefault="00CD45A3" w:rsidP="00DC3ACD">
            <w:pPr>
              <w:pStyle w:val="a5"/>
              <w:numPr>
                <w:ilvl w:val="0"/>
                <w:numId w:val="4"/>
              </w:numPr>
              <w:ind w:left="29" w:firstLine="331"/>
              <w:jc w:val="both"/>
              <w:rPr>
                <w:sz w:val="28"/>
                <w:szCs w:val="28"/>
              </w:rPr>
            </w:pPr>
            <w:r w:rsidRPr="004B001A">
              <w:rPr>
                <w:sz w:val="28"/>
                <w:szCs w:val="28"/>
              </w:rPr>
              <w:t>Забрать документы о предыдущем образовании, полученные не в СПбПУ, сдать зачетную книжку, студенческий билет и электронный пропуск по адресу: ул.</w:t>
            </w:r>
            <w:r w:rsidRPr="004B001A">
              <w:rPr>
                <w:sz w:val="28"/>
                <w:szCs w:val="28"/>
                <w:lang w:eastAsia="en-US"/>
              </w:rPr>
              <w:t xml:space="preserve"> Политехническая, д. 29 (Первый учебный корпус, кабинет 358). </w:t>
            </w:r>
          </w:p>
          <w:p w14:paraId="63501629" w14:textId="77777777" w:rsidR="00CD45A3" w:rsidRPr="001079FD" w:rsidRDefault="00CD45A3" w:rsidP="00B4467A">
            <w:pPr>
              <w:pStyle w:val="a5"/>
              <w:ind w:left="360"/>
              <w:jc w:val="both"/>
              <w:rPr>
                <w:sz w:val="28"/>
                <w:szCs w:val="28"/>
              </w:rPr>
            </w:pPr>
            <w:r w:rsidRPr="001079FD">
              <w:rPr>
                <w:sz w:val="28"/>
                <w:szCs w:val="28"/>
                <w:lang w:eastAsia="en-US"/>
              </w:rPr>
              <w:t xml:space="preserve">Время выдачи: понедельник – четверг с 13.30 </w:t>
            </w:r>
            <w:r>
              <w:rPr>
                <w:sz w:val="28"/>
                <w:szCs w:val="28"/>
                <w:lang w:eastAsia="en-US"/>
              </w:rPr>
              <w:t>до</w:t>
            </w:r>
            <w:r w:rsidRPr="001079FD">
              <w:rPr>
                <w:sz w:val="28"/>
                <w:szCs w:val="28"/>
                <w:lang w:eastAsia="en-US"/>
              </w:rPr>
              <w:t xml:space="preserve"> 17.30, пятница с 13.30 </w:t>
            </w:r>
            <w:r>
              <w:rPr>
                <w:sz w:val="28"/>
                <w:szCs w:val="28"/>
                <w:lang w:eastAsia="en-US"/>
              </w:rPr>
              <w:t>до 16</w:t>
            </w:r>
            <w:r w:rsidRPr="001079FD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3</w:t>
            </w:r>
            <w:r w:rsidRPr="001079FD">
              <w:rPr>
                <w:sz w:val="28"/>
                <w:szCs w:val="28"/>
                <w:lang w:eastAsia="en-US"/>
              </w:rPr>
              <w:t>0</w:t>
            </w:r>
          </w:p>
          <w:p w14:paraId="126F00EF" w14:textId="77777777" w:rsidR="00CD45A3" w:rsidRPr="004B001A" w:rsidRDefault="00CD45A3" w:rsidP="00B4467A">
            <w:pPr>
              <w:pStyle w:val="a5"/>
              <w:ind w:left="0" w:firstLine="567"/>
              <w:jc w:val="both"/>
              <w:rPr>
                <w:b/>
                <w:sz w:val="28"/>
                <w:szCs w:val="28"/>
              </w:rPr>
            </w:pPr>
            <w:r w:rsidRPr="004B001A">
              <w:rPr>
                <w:sz w:val="28"/>
                <w:szCs w:val="28"/>
                <w:lang w:eastAsia="en-US"/>
              </w:rPr>
              <w:t>(студенческий билет и зачетная книжка сдаются только в том случае, если они не были сданы в дирекцию Института)</w:t>
            </w:r>
          </w:p>
        </w:tc>
      </w:tr>
      <w:tr w:rsidR="00CD45A3" w14:paraId="49DCA1D0" w14:textId="77777777" w:rsidTr="00974554">
        <w:trPr>
          <w:trHeight w:val="2371"/>
        </w:trPr>
        <w:tc>
          <w:tcPr>
            <w:tcW w:w="1551" w:type="dxa"/>
          </w:tcPr>
          <w:p w14:paraId="1B3AF25D" w14:textId="77777777" w:rsidR="00CD45A3" w:rsidRDefault="00CD45A3" w:rsidP="00B4467A">
            <w:pPr>
              <w:jc w:val="center"/>
              <w:rPr>
                <w:b/>
                <w:sz w:val="28"/>
                <w:szCs w:val="28"/>
              </w:rPr>
            </w:pPr>
            <w:r w:rsidRPr="00C13643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5CC907" wp14:editId="6598D487">
                  <wp:extent cx="847843" cy="828791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843" cy="82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9" w:type="dxa"/>
          </w:tcPr>
          <w:p w14:paraId="3F7096A1" w14:textId="77777777" w:rsidR="00CD45A3" w:rsidRPr="006F0FF0" w:rsidRDefault="00CD45A3" w:rsidP="00B446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FF0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331E27B8" wp14:editId="3491B0A6">
                  <wp:simplePos x="0" y="0"/>
                  <wp:positionH relativeFrom="column">
                    <wp:posOffset>3787775</wp:posOffset>
                  </wp:positionH>
                  <wp:positionV relativeFrom="paragraph">
                    <wp:posOffset>43815</wp:posOffset>
                  </wp:positionV>
                  <wp:extent cx="1409700" cy="1409700"/>
                  <wp:effectExtent l="0" t="0" r="0" b="0"/>
                  <wp:wrapThrough wrapText="bothSides">
                    <wp:wrapPolygon edited="0">
                      <wp:start x="0" y="0"/>
                      <wp:lineTo x="0" y="21308"/>
                      <wp:lineTo x="21308" y="21308"/>
                      <wp:lineTo x="21308" y="0"/>
                      <wp:lineTo x="0" y="0"/>
                    </wp:wrapPolygon>
                  </wp:wrapThrough>
                  <wp:docPr id="10" name="Рисунок 10" descr="http://qrcoder.ru/code/?https%3A%2F%2Fopen.spbstu.ru%2Fdiplom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open.spbstu.ru%2Fdiplom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F0FF0">
              <w:rPr>
                <w:rFonts w:ascii="Times New Roman" w:hAnsi="Times New Roman" w:cs="Times New Roman"/>
                <w:b/>
                <w:sz w:val="28"/>
                <w:szCs w:val="28"/>
              </w:rPr>
              <w:t>ШАГ 1. ОФОРМИТЬ ЗАЯВКУ НА ПОЛУЧЕНИЕ ДИПЛОМА</w:t>
            </w:r>
          </w:p>
          <w:p w14:paraId="5D4F64D8" w14:textId="77777777" w:rsidR="00CD45A3" w:rsidRPr="006F0FF0" w:rsidRDefault="00CD45A3" w:rsidP="00B446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FF0">
              <w:rPr>
                <w:rFonts w:ascii="Times New Roman" w:hAnsi="Times New Roman" w:cs="Times New Roman"/>
                <w:sz w:val="28"/>
                <w:szCs w:val="28"/>
              </w:rPr>
              <w:t xml:space="preserve">Отсканировать </w:t>
            </w:r>
            <w:r w:rsidRPr="006F0F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R</w:t>
            </w:r>
            <w:r w:rsidRPr="006F0FF0">
              <w:rPr>
                <w:rFonts w:ascii="Times New Roman" w:hAnsi="Times New Roman" w:cs="Times New Roman"/>
                <w:sz w:val="28"/>
                <w:szCs w:val="28"/>
              </w:rPr>
              <w:t xml:space="preserve">-код и оформить заявку на получение документов о высшем образовании, выдаваемых по окончании университета или зайти на сайт </w:t>
            </w:r>
            <w:hyperlink r:id="rId18" w:history="1">
              <w:r w:rsidRPr="006F0FF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open.spbstu.ru/diplom/</w:t>
              </w:r>
            </w:hyperlink>
            <w:r w:rsidRPr="006F0FF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CD45A3" w14:paraId="4CEAF74B" w14:textId="77777777" w:rsidTr="00974554">
        <w:tc>
          <w:tcPr>
            <w:tcW w:w="1551" w:type="dxa"/>
          </w:tcPr>
          <w:p w14:paraId="30387F41" w14:textId="77777777" w:rsidR="00CD45A3" w:rsidRDefault="00CD45A3" w:rsidP="00B4467A">
            <w:pPr>
              <w:jc w:val="center"/>
              <w:rPr>
                <w:b/>
                <w:sz w:val="28"/>
                <w:szCs w:val="28"/>
              </w:rPr>
            </w:pPr>
            <w:r w:rsidRPr="00C13643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E8D6AB" wp14:editId="0080502B">
                  <wp:extent cx="828791" cy="809738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791" cy="80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76C087" w14:textId="77777777" w:rsidR="00CD45A3" w:rsidRDefault="00CD45A3" w:rsidP="00B44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9" w:type="dxa"/>
          </w:tcPr>
          <w:p w14:paraId="20C49B57" w14:textId="77777777" w:rsidR="00CD45A3" w:rsidRPr="006F0FF0" w:rsidRDefault="00CD45A3" w:rsidP="00B446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F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АГ 2. </w:t>
            </w:r>
            <w:r w:rsidR="00AD153F" w:rsidRPr="006F0F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ЖДАТЬСЯ УВЕДОМЛЕНИЯ </w:t>
            </w:r>
            <w:r w:rsidR="00AD153F">
              <w:rPr>
                <w:rFonts w:ascii="Times New Roman" w:hAnsi="Times New Roman" w:cs="Times New Roman"/>
                <w:b/>
                <w:sz w:val="28"/>
                <w:szCs w:val="28"/>
              </w:rPr>
              <w:t>ОТ ПРЕДСТАВИТЕЛЕЙ ИНСТИТУ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14:paraId="31881719" w14:textId="5771D2A0" w:rsidR="00CD45A3" w:rsidRPr="00CD45A3" w:rsidRDefault="00AD153F" w:rsidP="00AD15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, доступным</w:t>
            </w:r>
            <w:r w:rsidR="00B177B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него средствами, уведомляет студентов о дате, времени и месте проведения торжественной церемонии вручения дипломов.</w:t>
            </w:r>
          </w:p>
        </w:tc>
      </w:tr>
      <w:tr w:rsidR="00CD45A3" w14:paraId="1542787D" w14:textId="77777777" w:rsidTr="00974554">
        <w:tc>
          <w:tcPr>
            <w:tcW w:w="1551" w:type="dxa"/>
          </w:tcPr>
          <w:p w14:paraId="6D1DD096" w14:textId="77777777" w:rsidR="00CD45A3" w:rsidRDefault="00CD45A3" w:rsidP="00B4467A">
            <w:pPr>
              <w:jc w:val="center"/>
              <w:rPr>
                <w:b/>
                <w:sz w:val="28"/>
                <w:szCs w:val="28"/>
              </w:rPr>
            </w:pPr>
            <w:r w:rsidRPr="00C13643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590206A" wp14:editId="15387574">
                  <wp:extent cx="838317" cy="79068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317" cy="79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9" w:type="dxa"/>
          </w:tcPr>
          <w:p w14:paraId="2BD7EA41" w14:textId="77777777" w:rsidR="00CD45A3" w:rsidRPr="006F0FF0" w:rsidRDefault="00CD45A3" w:rsidP="00AD15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F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АГ 3. </w:t>
            </w:r>
            <w:r w:rsidR="00AD153F" w:rsidRPr="006F0F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БЫТЬ </w:t>
            </w:r>
            <w:r w:rsidR="00AD15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ТОРЖЕСТВЕННУЮ ЦЕРЕМОНИЮ ВРУЧЕНИЯ ДИПЛОМОВ. </w:t>
            </w:r>
          </w:p>
        </w:tc>
      </w:tr>
      <w:tr w:rsidR="00CD45A3" w14:paraId="45CA3690" w14:textId="77777777" w:rsidTr="00974554">
        <w:trPr>
          <w:trHeight w:val="2258"/>
        </w:trPr>
        <w:tc>
          <w:tcPr>
            <w:tcW w:w="1551" w:type="dxa"/>
          </w:tcPr>
          <w:p w14:paraId="321501B8" w14:textId="77777777" w:rsidR="00CD45A3" w:rsidRDefault="00CD45A3" w:rsidP="00B4467A">
            <w:pPr>
              <w:jc w:val="center"/>
              <w:rPr>
                <w:b/>
                <w:sz w:val="28"/>
                <w:szCs w:val="28"/>
              </w:rPr>
            </w:pPr>
            <w:r w:rsidRPr="00C13643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FE9425" wp14:editId="0E862157">
                  <wp:extent cx="781159" cy="771633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159" cy="77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9" w:type="dxa"/>
          </w:tcPr>
          <w:p w14:paraId="6AEFAD0F" w14:textId="77777777" w:rsidR="00CD45A3" w:rsidRPr="006F0FF0" w:rsidRDefault="00CD45A3" w:rsidP="00B446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FF0">
              <w:rPr>
                <w:rFonts w:ascii="Times New Roman" w:hAnsi="Times New Roman" w:cs="Times New Roman"/>
                <w:b/>
                <w:sz w:val="28"/>
                <w:szCs w:val="28"/>
              </w:rPr>
              <w:t>ШАГ 4. ПОЛУЧЕНИЕ И ПРОВЕРКА ДОКУМЕНТОВ</w:t>
            </w:r>
          </w:p>
          <w:p w14:paraId="07CF01A7" w14:textId="77777777" w:rsidR="00CD45A3" w:rsidRPr="006F0FF0" w:rsidRDefault="00CD45A3" w:rsidP="00B446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FF0">
              <w:rPr>
                <w:rFonts w:ascii="Times New Roman" w:hAnsi="Times New Roman" w:cs="Times New Roman"/>
                <w:sz w:val="28"/>
                <w:szCs w:val="28"/>
              </w:rPr>
              <w:t>Получив на руки диплом о высшем образовании с приложением к нему, необходимо:</w:t>
            </w:r>
          </w:p>
          <w:p w14:paraId="2B7F180B" w14:textId="77777777" w:rsidR="00CD45A3" w:rsidRPr="00AD153F" w:rsidRDefault="00CD45A3" w:rsidP="00AD153F">
            <w:pPr>
              <w:pStyle w:val="a5"/>
              <w:numPr>
                <w:ilvl w:val="0"/>
                <w:numId w:val="1"/>
              </w:numPr>
              <w:ind w:left="0" w:firstLine="435"/>
              <w:jc w:val="both"/>
              <w:rPr>
                <w:b/>
                <w:sz w:val="28"/>
                <w:szCs w:val="28"/>
              </w:rPr>
            </w:pPr>
            <w:r w:rsidRPr="006F0FF0">
              <w:rPr>
                <w:sz w:val="28"/>
                <w:szCs w:val="28"/>
              </w:rPr>
              <w:t>внимательно проверить их на отсутствие ошибок и опечаток, в том числе, в персо</w:t>
            </w:r>
            <w:r w:rsidR="00AD153F">
              <w:rPr>
                <w:sz w:val="28"/>
                <w:szCs w:val="28"/>
              </w:rPr>
              <w:t>нальных данных выпускника (ФИО).</w:t>
            </w:r>
          </w:p>
        </w:tc>
      </w:tr>
      <w:tr w:rsidR="00CD45A3" w14:paraId="7BF4B135" w14:textId="77777777" w:rsidTr="00974554">
        <w:tc>
          <w:tcPr>
            <w:tcW w:w="1551" w:type="dxa"/>
          </w:tcPr>
          <w:p w14:paraId="799C009C" w14:textId="77777777" w:rsidR="00CD45A3" w:rsidRDefault="00CD45A3" w:rsidP="00B4467A">
            <w:pPr>
              <w:jc w:val="center"/>
              <w:rPr>
                <w:b/>
                <w:sz w:val="28"/>
                <w:szCs w:val="28"/>
              </w:rPr>
            </w:pPr>
            <w:r w:rsidRPr="00C13643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B9CE89" wp14:editId="553545FE">
                  <wp:extent cx="838317" cy="790685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317" cy="79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9" w:type="dxa"/>
          </w:tcPr>
          <w:p w14:paraId="70D059C1" w14:textId="77777777" w:rsidR="00CD45A3" w:rsidRPr="006F0FF0" w:rsidRDefault="00CD45A3" w:rsidP="00B44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FF0">
              <w:rPr>
                <w:rFonts w:ascii="Times New Roman" w:hAnsi="Times New Roman" w:cs="Times New Roman"/>
                <w:b/>
                <w:sz w:val="28"/>
                <w:szCs w:val="28"/>
              </w:rPr>
              <w:t>Если Вы прошли все шаги успешно – поздравляем, Вы получили диплом государственного образца в СПбПУ!</w:t>
            </w:r>
          </w:p>
          <w:p w14:paraId="04102F56" w14:textId="77777777" w:rsidR="00CD45A3" w:rsidRPr="006F0FF0" w:rsidRDefault="00CD45A3" w:rsidP="00B44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309604A" w14:textId="77777777" w:rsidR="00B70C40" w:rsidRDefault="00B70C40" w:rsidP="00EE3C52">
      <w:pPr>
        <w:ind w:firstLine="567"/>
        <w:jc w:val="both"/>
      </w:pPr>
    </w:p>
    <w:sectPr w:rsidR="00B70C40" w:rsidSect="00974554">
      <w:pgSz w:w="11906" w:h="16838"/>
      <w:pgMar w:top="851" w:right="737" w:bottom="45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9284A"/>
    <w:multiLevelType w:val="hybridMultilevel"/>
    <w:tmpl w:val="CE983C2E"/>
    <w:lvl w:ilvl="0" w:tplc="1BD4D2A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070A5"/>
    <w:multiLevelType w:val="hybridMultilevel"/>
    <w:tmpl w:val="CE983C2E"/>
    <w:lvl w:ilvl="0" w:tplc="1BD4D2A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24E56"/>
    <w:multiLevelType w:val="hybridMultilevel"/>
    <w:tmpl w:val="FD7291A6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6C071F94"/>
    <w:multiLevelType w:val="hybridMultilevel"/>
    <w:tmpl w:val="B8ECC556"/>
    <w:lvl w:ilvl="0" w:tplc="A8D6BA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B5"/>
    <w:rsid w:val="000544E3"/>
    <w:rsid w:val="0007465F"/>
    <w:rsid w:val="0014299D"/>
    <w:rsid w:val="001979A5"/>
    <w:rsid w:val="001A6145"/>
    <w:rsid w:val="001A7D6E"/>
    <w:rsid w:val="001C0A31"/>
    <w:rsid w:val="001F75CE"/>
    <w:rsid w:val="002F1A59"/>
    <w:rsid w:val="003D00EF"/>
    <w:rsid w:val="004145AE"/>
    <w:rsid w:val="00423AD2"/>
    <w:rsid w:val="004A1908"/>
    <w:rsid w:val="004B6791"/>
    <w:rsid w:val="004D4785"/>
    <w:rsid w:val="00517BE1"/>
    <w:rsid w:val="005273F2"/>
    <w:rsid w:val="006A330A"/>
    <w:rsid w:val="00727CA3"/>
    <w:rsid w:val="007B499C"/>
    <w:rsid w:val="007E5FB5"/>
    <w:rsid w:val="008164D8"/>
    <w:rsid w:val="00874EEB"/>
    <w:rsid w:val="008E1230"/>
    <w:rsid w:val="009129FC"/>
    <w:rsid w:val="00931C3C"/>
    <w:rsid w:val="00937C8E"/>
    <w:rsid w:val="00974554"/>
    <w:rsid w:val="009F706E"/>
    <w:rsid w:val="00A05DAD"/>
    <w:rsid w:val="00A24B52"/>
    <w:rsid w:val="00A31A7C"/>
    <w:rsid w:val="00A440F6"/>
    <w:rsid w:val="00A769D9"/>
    <w:rsid w:val="00A808BF"/>
    <w:rsid w:val="00A811B5"/>
    <w:rsid w:val="00A838CF"/>
    <w:rsid w:val="00AA7099"/>
    <w:rsid w:val="00AD153F"/>
    <w:rsid w:val="00B134C8"/>
    <w:rsid w:val="00B177B0"/>
    <w:rsid w:val="00B5707F"/>
    <w:rsid w:val="00B70C40"/>
    <w:rsid w:val="00C001BD"/>
    <w:rsid w:val="00CD45A3"/>
    <w:rsid w:val="00D51FE9"/>
    <w:rsid w:val="00D93955"/>
    <w:rsid w:val="00DA1F9D"/>
    <w:rsid w:val="00DC3ACD"/>
    <w:rsid w:val="00E44E87"/>
    <w:rsid w:val="00EC1311"/>
    <w:rsid w:val="00EE2E95"/>
    <w:rsid w:val="00EE3C52"/>
    <w:rsid w:val="00FA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ECD5E"/>
  <w15:chartTrackingRefBased/>
  <w15:docId w15:val="{BB22C692-60EB-4598-AD46-5FC1255B3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1B5"/>
  </w:style>
  <w:style w:type="paragraph" w:styleId="1">
    <w:name w:val="heading 1"/>
    <w:basedOn w:val="a"/>
    <w:next w:val="a"/>
    <w:link w:val="10"/>
    <w:qFormat/>
    <w:rsid w:val="00A811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11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1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811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A811B5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A81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811B5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B5707F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31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1A7C"/>
    <w:rPr>
      <w:rFonts w:ascii="Segoe UI" w:hAnsi="Segoe UI" w:cs="Segoe UI"/>
      <w:sz w:val="18"/>
      <w:szCs w:val="18"/>
    </w:rPr>
  </w:style>
  <w:style w:type="character" w:styleId="a9">
    <w:name w:val="Unresolved Mention"/>
    <w:basedOn w:val="a0"/>
    <w:uiPriority w:val="99"/>
    <w:semiHidden/>
    <w:unhideWhenUsed/>
    <w:rsid w:val="00B177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.spbstu.ru/diplom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open.spbstu.ru/dipl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spreadsheets/d/1yrXFPVTGipe9aiTUNGogktKBX2CHw32Zi_8L4b-D3TQ/edit" TargetMode="External"/><Relationship Id="rId12" Type="http://schemas.openxmlformats.org/officeDocument/2006/relationships/hyperlink" Target="https://open.spbstu.ru/diplom/" TargetMode="External"/><Relationship Id="rId17" Type="http://schemas.openxmlformats.org/officeDocument/2006/relationships/hyperlink" Target="https://www.spbstu.ru/graduates/diplomas-nonresident-graduate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spbstu.ru/graduates/diplomas-nonresident-graduates/" TargetMode="Externa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pbstu.ru/graduates/diplomas-nonresident-graduates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9AE04-64C9-4306-91DA-170CE827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щенко Надежда Юрьевна</dc:creator>
  <cp:keywords/>
  <dc:description/>
  <cp:lastModifiedBy>Патрина Мария Юрьевна</cp:lastModifiedBy>
  <cp:revision>5</cp:revision>
  <cp:lastPrinted>2023-01-16T13:51:00Z</cp:lastPrinted>
  <dcterms:created xsi:type="dcterms:W3CDTF">2023-06-06T14:21:00Z</dcterms:created>
  <dcterms:modified xsi:type="dcterms:W3CDTF">2023-06-06T14:30:00Z</dcterms:modified>
</cp:coreProperties>
</file>